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9BF1" w14:textId="7378C52F" w:rsidR="00181E02" w:rsidRDefault="00181E02" w:rsidP="00181E02">
      <w:pPr>
        <w:pStyle w:val="Heading1"/>
        <w:spacing w:line="536" w:lineRule="exact"/>
        <w:ind w:left="426" w:right="27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181E02">
        <w:rPr>
          <w:rFonts w:asciiTheme="minorHAnsi" w:hAnsiTheme="minorHAnsi" w:cstheme="minorHAnsi"/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7A0B8A6A" wp14:editId="2FA0306A">
            <wp:simplePos x="0" y="0"/>
            <wp:positionH relativeFrom="column">
              <wp:posOffset>1646555</wp:posOffset>
            </wp:positionH>
            <wp:positionV relativeFrom="paragraph">
              <wp:posOffset>-1156181</wp:posOffset>
            </wp:positionV>
            <wp:extent cx="2013484" cy="1106309"/>
            <wp:effectExtent l="0" t="0" r="6350" b="0"/>
            <wp:wrapNone/>
            <wp:docPr id="1163163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84" cy="11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E02">
        <w:rPr>
          <w:rFonts w:asciiTheme="minorHAnsi" w:hAnsiTheme="minorHAnsi" w:cstheme="minorHAnsi"/>
          <w:color w:val="1F497D" w:themeColor="text2"/>
          <w:sz w:val="36"/>
          <w:szCs w:val="36"/>
        </w:rPr>
        <w:t>Munster Agricultural Society</w:t>
      </w:r>
      <w:r w:rsidR="00C26EB5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(MAS)</w:t>
      </w:r>
      <w:r w:rsidRPr="00181E02">
        <w:rPr>
          <w:rFonts w:asciiTheme="minorHAnsi" w:hAnsiTheme="minorHAnsi" w:cstheme="minorHAnsi"/>
          <w:color w:val="1F497D" w:themeColor="text2"/>
          <w:sz w:val="36"/>
          <w:szCs w:val="36"/>
        </w:rPr>
        <w:t> </w:t>
      </w:r>
      <w:r w:rsidR="00C26EB5">
        <w:rPr>
          <w:rFonts w:asciiTheme="minorHAnsi" w:hAnsiTheme="minorHAnsi" w:cstheme="minorHAnsi"/>
          <w:color w:val="1F497D" w:themeColor="text2"/>
          <w:sz w:val="36"/>
          <w:szCs w:val="36"/>
        </w:rPr>
        <w:t>h</w:t>
      </w:r>
      <w:r w:rsidRPr="00181E02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ome of </w:t>
      </w:r>
      <w:r>
        <w:rPr>
          <w:rFonts w:asciiTheme="minorHAnsi" w:hAnsiTheme="minorHAnsi" w:cstheme="minorHAnsi"/>
          <w:color w:val="1F497D" w:themeColor="text2"/>
          <w:sz w:val="36"/>
          <w:szCs w:val="36"/>
        </w:rPr>
        <w:t>Cork Summe</w:t>
      </w:r>
      <w:r w:rsidR="003C0691">
        <w:rPr>
          <w:rFonts w:asciiTheme="minorHAnsi" w:hAnsiTheme="minorHAnsi" w:cstheme="minorHAnsi"/>
          <w:color w:val="1F497D" w:themeColor="text2"/>
          <w:sz w:val="36"/>
          <w:szCs w:val="36"/>
        </w:rPr>
        <w:t>r</w:t>
      </w: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Show </w:t>
      </w:r>
    </w:p>
    <w:p w14:paraId="0EDC61F7" w14:textId="757BA30D" w:rsidR="00181E02" w:rsidRDefault="00C26EB5" w:rsidP="00A357E3">
      <w:pPr>
        <w:pStyle w:val="Heading1"/>
        <w:spacing w:line="536" w:lineRule="exact"/>
        <w:ind w:left="426" w:right="27"/>
        <w:rPr>
          <w:rFonts w:asciiTheme="minorHAnsi" w:hAnsiTheme="minorHAnsi" w:cstheme="minorHAnsi"/>
          <w:sz w:val="32"/>
          <w:szCs w:val="32"/>
        </w:rPr>
      </w:pPr>
      <w:r w:rsidRPr="00C26EB5">
        <w:rPr>
          <w:rFonts w:asciiTheme="minorHAnsi" w:hAnsiTheme="minorHAnsi" w:cstheme="minorHAnsi"/>
          <w:sz w:val="20"/>
          <w:szCs w:val="20"/>
        </w:rPr>
        <w:t xml:space="preserve">Office: </w:t>
      </w:r>
      <w:proofErr w:type="spellStart"/>
      <w:r w:rsidR="00284850" w:rsidRPr="00C26EB5">
        <w:rPr>
          <w:rFonts w:asciiTheme="minorHAnsi" w:hAnsiTheme="minorHAnsi" w:cstheme="minorHAnsi"/>
          <w:sz w:val="20"/>
          <w:szCs w:val="20"/>
        </w:rPr>
        <w:t>Curraheen</w:t>
      </w:r>
      <w:proofErr w:type="spellEnd"/>
      <w:r w:rsidR="00284850" w:rsidRPr="00C26EB5">
        <w:rPr>
          <w:rFonts w:asciiTheme="minorHAnsi" w:hAnsiTheme="minorHAnsi" w:cstheme="minorHAnsi"/>
          <w:sz w:val="20"/>
          <w:szCs w:val="20"/>
        </w:rPr>
        <w:t xml:space="preserve"> Road, </w:t>
      </w:r>
      <w:proofErr w:type="spellStart"/>
      <w:r w:rsidR="00284850" w:rsidRPr="00C26EB5">
        <w:rPr>
          <w:rFonts w:asciiTheme="minorHAnsi" w:hAnsiTheme="minorHAnsi" w:cstheme="minorHAnsi"/>
          <w:sz w:val="20"/>
          <w:szCs w:val="20"/>
        </w:rPr>
        <w:t>Bishopstown</w:t>
      </w:r>
      <w:proofErr w:type="spellEnd"/>
      <w:r w:rsidR="00284850" w:rsidRPr="00C26EB5">
        <w:rPr>
          <w:rFonts w:asciiTheme="minorHAnsi" w:hAnsiTheme="minorHAnsi" w:cstheme="minorHAnsi"/>
          <w:sz w:val="20"/>
          <w:szCs w:val="20"/>
        </w:rPr>
        <w:t>, Cork</w:t>
      </w:r>
      <w:r w:rsidRPr="00C26EB5">
        <w:rPr>
          <w:rFonts w:asciiTheme="minorHAnsi" w:hAnsiTheme="minorHAnsi" w:cstheme="minorHAnsi"/>
          <w:sz w:val="20"/>
          <w:szCs w:val="20"/>
        </w:rPr>
        <w:t xml:space="preserve">. </w:t>
      </w:r>
      <w:hyperlink r:id="rId10" w:history="1">
        <w:r w:rsidRPr="00C26EB5">
          <w:rPr>
            <w:sz w:val="20"/>
            <w:szCs w:val="20"/>
          </w:rPr>
          <w:t>Phone: 021-4801919</w:t>
        </w:r>
      </w:hyperlink>
      <w:r w:rsidR="00284850">
        <w:rPr>
          <w:rFonts w:asciiTheme="minorHAnsi" w:hAnsiTheme="minorHAnsi" w:cstheme="minorHAnsi"/>
        </w:rPr>
        <w:br/>
      </w:r>
      <w:r w:rsidR="00BC1623" w:rsidRPr="00A357E3">
        <w:rPr>
          <w:rFonts w:asciiTheme="minorHAnsi" w:hAnsiTheme="minorHAnsi" w:cstheme="minorHAnsi"/>
          <w:sz w:val="32"/>
          <w:szCs w:val="32"/>
        </w:rPr>
        <w:t xml:space="preserve">VOLUNTEER </w:t>
      </w:r>
      <w:r w:rsidR="00DF5756" w:rsidRPr="00A357E3">
        <w:rPr>
          <w:rFonts w:asciiTheme="minorHAnsi" w:hAnsiTheme="minorHAnsi" w:cstheme="minorHAnsi"/>
          <w:sz w:val="32"/>
          <w:szCs w:val="32"/>
        </w:rPr>
        <w:t xml:space="preserve">APPLICATION </w:t>
      </w:r>
      <w:r w:rsidR="00284850" w:rsidRPr="00A357E3">
        <w:rPr>
          <w:rFonts w:asciiTheme="minorHAnsi" w:hAnsiTheme="minorHAnsi" w:cstheme="minorHAnsi"/>
          <w:sz w:val="32"/>
          <w:szCs w:val="32"/>
        </w:rPr>
        <w:t>FORM 202</w:t>
      </w:r>
      <w:r w:rsidR="005A6CC5">
        <w:rPr>
          <w:rFonts w:asciiTheme="minorHAnsi" w:hAnsiTheme="minorHAnsi" w:cstheme="minorHAnsi"/>
          <w:sz w:val="32"/>
          <w:szCs w:val="32"/>
        </w:rPr>
        <w:t>6</w:t>
      </w:r>
    </w:p>
    <w:p w14:paraId="0AF869F7" w14:textId="78BC294D" w:rsidR="006211BB" w:rsidRDefault="006211BB" w:rsidP="00A357E3">
      <w:pPr>
        <w:pStyle w:val="Heading1"/>
        <w:spacing w:line="536" w:lineRule="exact"/>
        <w:ind w:left="426" w:right="27"/>
        <w:rPr>
          <w:rFonts w:asciiTheme="minorHAnsi" w:hAnsiTheme="minorHAnsi" w:cstheme="minorHAnsi"/>
          <w:sz w:val="40"/>
          <w:szCs w:val="40"/>
        </w:rPr>
      </w:pPr>
    </w:p>
    <w:p w14:paraId="4BAC27DA" w14:textId="08874527" w:rsidR="00850727" w:rsidRPr="00A357E3" w:rsidRDefault="00B70226" w:rsidP="006D3503">
      <w:pPr>
        <w:pStyle w:val="ListParagraph"/>
        <w:numPr>
          <w:ilvl w:val="0"/>
          <w:numId w:val="2"/>
        </w:numPr>
        <w:tabs>
          <w:tab w:val="left" w:pos="1560"/>
          <w:tab w:val="left" w:pos="7423"/>
          <w:tab w:val="left" w:pos="9181"/>
        </w:tabs>
        <w:ind w:left="426" w:right="27"/>
        <w:rPr>
          <w:rFonts w:asciiTheme="minorHAnsi" w:hAnsiTheme="minorHAnsi" w:cstheme="minorHAnsi"/>
          <w:b/>
          <w:bCs/>
        </w:rPr>
      </w:pPr>
      <w:r w:rsidRPr="00A357E3">
        <w:rPr>
          <w:rFonts w:asciiTheme="minorHAnsi" w:hAnsiTheme="minorHAnsi" w:cstheme="minorHAnsi"/>
          <w:b/>
          <w:bCs/>
        </w:rPr>
        <w:t>Name</w:t>
      </w:r>
      <w:r w:rsidR="00212EA2" w:rsidRPr="00A357E3">
        <w:rPr>
          <w:rFonts w:asciiTheme="minorHAnsi" w:hAnsiTheme="minorHAnsi" w:cstheme="minorHAnsi"/>
          <w:b/>
          <w:bCs/>
        </w:rPr>
        <w:t xml:space="preserve">:       </w:t>
      </w:r>
      <w:r w:rsidR="00F7196B" w:rsidRPr="00A357E3">
        <w:rPr>
          <w:rFonts w:asciiTheme="minorHAnsi" w:hAnsiTheme="minorHAnsi" w:cstheme="minorHAnsi"/>
          <w:b/>
          <w:bCs/>
          <w:u w:val="thick"/>
        </w:rPr>
        <w:t>__________</w:t>
      </w:r>
      <w:r w:rsidR="00C223A1" w:rsidRPr="00A357E3">
        <w:rPr>
          <w:rFonts w:asciiTheme="minorHAnsi" w:hAnsiTheme="minorHAnsi" w:cstheme="minorHAnsi"/>
          <w:b/>
          <w:bCs/>
          <w:u w:val="thick"/>
        </w:rPr>
        <w:t>__________________</w:t>
      </w:r>
      <w:r w:rsidR="00F7196B" w:rsidRPr="00A357E3">
        <w:rPr>
          <w:rFonts w:asciiTheme="minorHAnsi" w:hAnsiTheme="minorHAnsi" w:cstheme="minorHAnsi"/>
          <w:b/>
          <w:bCs/>
          <w:u w:val="thick"/>
        </w:rPr>
        <w:t>______</w:t>
      </w:r>
      <w:r w:rsidR="00A357E3">
        <w:rPr>
          <w:rFonts w:asciiTheme="minorHAnsi" w:hAnsiTheme="minorHAnsi" w:cstheme="minorHAnsi"/>
          <w:b/>
          <w:bCs/>
          <w:u w:val="thick"/>
        </w:rPr>
        <w:t xml:space="preserve"> </w:t>
      </w:r>
      <w:r w:rsidR="003C0691" w:rsidRPr="00A357E3">
        <w:rPr>
          <w:rFonts w:asciiTheme="minorHAnsi" w:hAnsiTheme="minorHAnsi" w:cstheme="minorHAnsi"/>
          <w:b/>
          <w:bCs/>
        </w:rPr>
        <w:t xml:space="preserve">  </w:t>
      </w:r>
      <w:r w:rsidR="00A357E3">
        <w:rPr>
          <w:rFonts w:asciiTheme="minorHAnsi" w:hAnsiTheme="minorHAnsi" w:cstheme="minorHAnsi"/>
          <w:b/>
          <w:bCs/>
        </w:rPr>
        <w:t xml:space="preserve">   </w:t>
      </w:r>
      <w:r w:rsidR="003C0691" w:rsidRPr="00A357E3">
        <w:rPr>
          <w:rFonts w:asciiTheme="minorHAnsi" w:hAnsiTheme="minorHAnsi" w:cstheme="minorHAnsi"/>
          <w:b/>
          <w:bCs/>
        </w:rPr>
        <w:t>2. Mobile/s</w:t>
      </w:r>
      <w:r w:rsidR="003C0691" w:rsidRPr="00A357E3">
        <w:rPr>
          <w:rFonts w:asciiTheme="minorHAnsi" w:hAnsiTheme="minorHAnsi" w:cstheme="minorHAnsi"/>
          <w:b/>
          <w:bCs/>
          <w:u w:val="thick"/>
        </w:rPr>
        <w:t>________________</w:t>
      </w:r>
      <w:r w:rsidR="00A357E3" w:rsidRPr="00A357E3">
        <w:rPr>
          <w:rFonts w:asciiTheme="minorHAnsi" w:hAnsiTheme="minorHAnsi" w:cstheme="minorHAnsi"/>
          <w:b/>
          <w:bCs/>
          <w:u w:val="thick"/>
        </w:rPr>
        <w:t>____</w:t>
      </w:r>
      <w:r w:rsidR="003C0691" w:rsidRPr="00A357E3">
        <w:rPr>
          <w:rFonts w:asciiTheme="minorHAnsi" w:hAnsiTheme="minorHAnsi" w:cstheme="minorHAnsi"/>
          <w:b/>
          <w:bCs/>
          <w:u w:val="thick"/>
        </w:rPr>
        <w:t>_______________</w:t>
      </w:r>
    </w:p>
    <w:p w14:paraId="42C5494A" w14:textId="77777777" w:rsidR="00C223A1" w:rsidRPr="00A357E3" w:rsidRDefault="00C223A1" w:rsidP="00181E02">
      <w:pPr>
        <w:pStyle w:val="ListParagraph"/>
        <w:tabs>
          <w:tab w:val="left" w:pos="1560"/>
          <w:tab w:val="left" w:pos="7423"/>
          <w:tab w:val="left" w:pos="9181"/>
        </w:tabs>
        <w:ind w:left="426" w:right="27"/>
        <w:rPr>
          <w:rFonts w:asciiTheme="minorHAnsi" w:hAnsiTheme="minorHAnsi" w:cstheme="minorHAnsi"/>
          <w:b/>
          <w:bCs/>
        </w:rPr>
      </w:pPr>
    </w:p>
    <w:p w14:paraId="2797F194" w14:textId="04AF2A98" w:rsidR="00850727" w:rsidRPr="00A357E3" w:rsidRDefault="00B70226" w:rsidP="003C0691">
      <w:pPr>
        <w:pStyle w:val="Heading2"/>
        <w:numPr>
          <w:ilvl w:val="0"/>
          <w:numId w:val="4"/>
        </w:numPr>
        <w:tabs>
          <w:tab w:val="left" w:pos="1560"/>
          <w:tab w:val="left" w:pos="3025"/>
          <w:tab w:val="left" w:pos="9307"/>
        </w:tabs>
        <w:spacing w:before="0"/>
        <w:ind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>Address</w:t>
      </w:r>
      <w:r w:rsidR="0037234F" w:rsidRPr="00A357E3">
        <w:rPr>
          <w:rFonts w:asciiTheme="minorHAnsi" w:hAnsiTheme="minorHAnsi" w:cstheme="minorHAnsi"/>
          <w:sz w:val="22"/>
          <w:szCs w:val="22"/>
        </w:rPr>
        <w:t xml:space="preserve"> &amp; Eircode</w:t>
      </w:r>
      <w:r w:rsidR="00212EA2" w:rsidRPr="00A357E3">
        <w:rPr>
          <w:rFonts w:asciiTheme="minorHAnsi" w:hAnsiTheme="minorHAnsi" w:cstheme="minorHAnsi"/>
          <w:sz w:val="22"/>
          <w:szCs w:val="22"/>
        </w:rPr>
        <w:t xml:space="preserve">: 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___________________________________________</w:t>
      </w:r>
      <w:r w:rsidR="00181E02" w:rsidRPr="00A357E3">
        <w:rPr>
          <w:rFonts w:asciiTheme="minorHAnsi" w:hAnsiTheme="minorHAnsi" w:cstheme="minorHAnsi"/>
          <w:sz w:val="22"/>
          <w:szCs w:val="22"/>
          <w:u w:val="thick"/>
        </w:rPr>
        <w:t>_______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___________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  <w:r w:rsidR="00C26EB5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_</w:t>
      </w:r>
      <w:r w:rsidR="00581589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</w:p>
    <w:p w14:paraId="48C4C603" w14:textId="77777777" w:rsidR="00C223A1" w:rsidRPr="00A357E3" w:rsidRDefault="00C223A1" w:rsidP="00181E02">
      <w:pPr>
        <w:pStyle w:val="ListParagraph"/>
        <w:ind w:left="426"/>
        <w:rPr>
          <w:rFonts w:asciiTheme="minorHAnsi" w:hAnsiTheme="minorHAnsi" w:cstheme="minorHAnsi"/>
          <w:b/>
          <w:bCs/>
        </w:rPr>
      </w:pPr>
    </w:p>
    <w:p w14:paraId="21FB5094" w14:textId="2C4891D6" w:rsidR="003C0691" w:rsidRPr="006211BB" w:rsidRDefault="003C0691" w:rsidP="00E53891">
      <w:pPr>
        <w:pStyle w:val="Heading2"/>
        <w:numPr>
          <w:ilvl w:val="0"/>
          <w:numId w:val="4"/>
        </w:numPr>
        <w:tabs>
          <w:tab w:val="left" w:pos="1560"/>
          <w:tab w:val="left" w:pos="1612"/>
          <w:tab w:val="left" w:pos="3025"/>
          <w:tab w:val="left" w:pos="9307"/>
          <w:tab w:val="left" w:pos="9490"/>
        </w:tabs>
        <w:spacing w:before="36"/>
        <w:ind w:left="426"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>Email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__________________________________</w:t>
      </w:r>
      <w:r w:rsidR="00A357E3">
        <w:rPr>
          <w:rFonts w:asciiTheme="minorHAnsi" w:hAnsiTheme="minorHAnsi" w:cstheme="minorHAnsi"/>
          <w:sz w:val="22"/>
          <w:szCs w:val="22"/>
          <w:u w:val="thick"/>
        </w:rPr>
        <w:t xml:space="preserve">        </w:t>
      </w:r>
      <w:r w:rsidR="00A357E3" w:rsidRPr="00A357E3">
        <w:rPr>
          <w:rFonts w:asciiTheme="minorHAnsi" w:hAnsiTheme="minorHAnsi" w:cstheme="minorHAnsi"/>
          <w:sz w:val="22"/>
          <w:szCs w:val="22"/>
        </w:rPr>
        <w:t xml:space="preserve">  </w:t>
      </w:r>
      <w:r w:rsidR="00A357E3">
        <w:rPr>
          <w:rFonts w:asciiTheme="minorHAnsi" w:hAnsiTheme="minorHAnsi" w:cstheme="minorHAnsi"/>
          <w:b w:val="0"/>
          <w:bCs w:val="0"/>
        </w:rPr>
        <w:t xml:space="preserve">   </w:t>
      </w:r>
      <w:r w:rsidR="00A357E3" w:rsidRPr="00A357E3">
        <w:rPr>
          <w:rFonts w:asciiTheme="minorHAnsi" w:hAnsiTheme="minorHAnsi" w:cstheme="minorHAnsi"/>
          <w:sz w:val="22"/>
          <w:szCs w:val="22"/>
        </w:rPr>
        <w:t xml:space="preserve">5. </w:t>
      </w:r>
      <w:r w:rsidR="00C223A1" w:rsidRPr="00A357E3"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C223A1" w:rsidRPr="00A357E3">
        <w:rPr>
          <w:rFonts w:asciiTheme="minorHAnsi" w:hAnsiTheme="minorHAnsi" w:cstheme="minorHAnsi"/>
          <w:sz w:val="22"/>
          <w:szCs w:val="22"/>
          <w:u w:val="thick"/>
        </w:rPr>
        <w:t>__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___________</w:t>
      </w:r>
      <w:r w:rsidR="00C223A1" w:rsidRPr="00A357E3">
        <w:rPr>
          <w:rFonts w:asciiTheme="minorHAnsi" w:hAnsiTheme="minorHAnsi" w:cstheme="minorHAnsi"/>
          <w:sz w:val="22"/>
          <w:szCs w:val="22"/>
          <w:u w:val="thick"/>
        </w:rPr>
        <w:t>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</w:t>
      </w:r>
      <w:r w:rsidR="00C26EB5" w:rsidRPr="00A357E3">
        <w:rPr>
          <w:rFonts w:asciiTheme="minorHAnsi" w:hAnsiTheme="minorHAnsi" w:cstheme="minorHAnsi"/>
          <w:sz w:val="22"/>
          <w:szCs w:val="22"/>
          <w:u w:val="thick"/>
        </w:rPr>
        <w:t>__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</w:p>
    <w:p w14:paraId="572B0F93" w14:textId="440B6981" w:rsidR="006211BB" w:rsidRPr="006211BB" w:rsidRDefault="006211BB" w:rsidP="006211BB">
      <w:pPr>
        <w:pStyle w:val="Heading1"/>
        <w:spacing w:line="536" w:lineRule="exact"/>
        <w:ind w:left="3600" w:right="2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Volunteers must be over 16 years of age.</w:t>
      </w:r>
    </w:p>
    <w:p w14:paraId="414F06AC" w14:textId="77777777" w:rsidR="003C0691" w:rsidRPr="00A357E3" w:rsidRDefault="003C0691" w:rsidP="003C0691">
      <w:pPr>
        <w:pStyle w:val="ListParagraph"/>
        <w:rPr>
          <w:rFonts w:asciiTheme="minorHAnsi" w:hAnsiTheme="minorHAnsi" w:cstheme="minorHAnsi"/>
        </w:rPr>
      </w:pPr>
    </w:p>
    <w:p w14:paraId="3A84D969" w14:textId="4F01BBDF" w:rsidR="00711A5B" w:rsidRPr="00A357E3" w:rsidRDefault="003C0691" w:rsidP="00C26EB5">
      <w:pPr>
        <w:pStyle w:val="Heading2"/>
        <w:tabs>
          <w:tab w:val="left" w:pos="1560"/>
          <w:tab w:val="left" w:pos="1612"/>
          <w:tab w:val="left" w:pos="3025"/>
          <w:tab w:val="left" w:pos="9307"/>
          <w:tab w:val="left" w:pos="9490"/>
        </w:tabs>
        <w:spacing w:before="36"/>
        <w:ind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 xml:space="preserve">6. </w:t>
      </w:r>
      <w:r w:rsidR="00711A5B" w:rsidRPr="00A357E3">
        <w:rPr>
          <w:rFonts w:asciiTheme="minorHAnsi" w:hAnsiTheme="minorHAnsi" w:cstheme="minorHAnsi"/>
          <w:sz w:val="22"/>
          <w:szCs w:val="22"/>
        </w:rPr>
        <w:t xml:space="preserve">Do you know any current members of </w:t>
      </w:r>
      <w:r w:rsidRPr="00A357E3">
        <w:rPr>
          <w:rFonts w:asciiTheme="minorHAnsi" w:hAnsiTheme="minorHAnsi" w:cstheme="minorHAnsi"/>
          <w:sz w:val="22"/>
          <w:szCs w:val="22"/>
        </w:rPr>
        <w:t>M</w:t>
      </w:r>
      <w:r w:rsidR="007905AD" w:rsidRPr="00A357E3">
        <w:rPr>
          <w:rFonts w:asciiTheme="minorHAnsi" w:hAnsiTheme="minorHAnsi" w:cstheme="minorHAnsi"/>
          <w:sz w:val="22"/>
          <w:szCs w:val="22"/>
        </w:rPr>
        <w:t xml:space="preserve">unster Agricultural Society? </w:t>
      </w:r>
      <w:r w:rsidR="00711A5B" w:rsidRPr="00A357E3">
        <w:rPr>
          <w:rFonts w:asciiTheme="minorHAnsi" w:hAnsiTheme="minorHAnsi" w:cstheme="minorHAnsi"/>
          <w:sz w:val="22"/>
          <w:szCs w:val="22"/>
          <w:u w:val="thick"/>
        </w:rPr>
        <w:t>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__________________</w:t>
      </w:r>
      <w:r w:rsidR="00C26EB5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_</w:t>
      </w:r>
    </w:p>
    <w:p w14:paraId="159553E9" w14:textId="77777777" w:rsidR="00711A5B" w:rsidRPr="00A357E3" w:rsidRDefault="00711A5B" w:rsidP="00181E02">
      <w:p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  <w:b/>
          <w:bCs/>
        </w:rPr>
      </w:pPr>
    </w:p>
    <w:p w14:paraId="0E2AB47B" w14:textId="1A7AEBFE" w:rsidR="00212EA2" w:rsidRPr="00C26EB5" w:rsidRDefault="006211BB" w:rsidP="00C26EB5">
      <w:pPr>
        <w:tabs>
          <w:tab w:val="left" w:pos="1560"/>
        </w:tabs>
        <w:spacing w:before="36"/>
        <w:ind w:right="27"/>
        <w:rPr>
          <w:rFonts w:asciiTheme="minorHAnsi" w:hAnsiTheme="minorHAnsi" w:cstheme="minorHAnsi"/>
          <w:b/>
          <w:bCs/>
          <w:u w:val="thick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711A5B" w:rsidRPr="00C26EB5">
        <w:rPr>
          <w:rFonts w:asciiTheme="minorHAnsi" w:hAnsiTheme="minorHAnsi" w:cstheme="minorHAnsi"/>
          <w:b/>
          <w:bCs/>
        </w:rPr>
        <w:t>If yes,</w:t>
      </w:r>
      <w:r w:rsidR="00711A5B" w:rsidRPr="00C26EB5">
        <w:rPr>
          <w:rFonts w:asciiTheme="minorHAnsi" w:hAnsiTheme="minorHAnsi" w:cstheme="minorHAnsi"/>
        </w:rPr>
        <w:t xml:space="preserve"> please provide their name(s)</w:t>
      </w:r>
      <w:r w:rsidR="00212EA2" w:rsidRPr="00C26EB5">
        <w:rPr>
          <w:rFonts w:asciiTheme="minorHAnsi" w:hAnsiTheme="minorHAnsi" w:cstheme="minorHAnsi"/>
          <w:b/>
          <w:bCs/>
          <w:u w:val="thick"/>
        </w:rPr>
        <w:t>:</w:t>
      </w:r>
      <w:r>
        <w:rPr>
          <w:rFonts w:asciiTheme="minorHAnsi" w:hAnsiTheme="minorHAnsi" w:cstheme="minorHAnsi"/>
          <w:b/>
          <w:bCs/>
          <w:u w:val="thick"/>
        </w:rPr>
        <w:t xml:space="preserve">     </w:t>
      </w:r>
      <w:r w:rsidR="00212EA2" w:rsidRPr="00C26EB5">
        <w:rPr>
          <w:rFonts w:asciiTheme="minorHAnsi" w:hAnsiTheme="minorHAnsi" w:cstheme="minorHAnsi"/>
          <w:b/>
          <w:bCs/>
          <w:u w:val="thick"/>
        </w:rPr>
        <w:t xml:space="preserve"> </w:t>
      </w:r>
      <w:r w:rsidR="00711A5B" w:rsidRPr="00C26EB5">
        <w:rPr>
          <w:rFonts w:asciiTheme="minorHAnsi" w:hAnsiTheme="minorHAnsi" w:cstheme="minorHAnsi"/>
          <w:b/>
          <w:bCs/>
          <w:u w:val="thick"/>
        </w:rPr>
        <w:tab/>
        <w:t>_________</w:t>
      </w:r>
      <w:r w:rsidR="007905AD" w:rsidRPr="00C26EB5">
        <w:rPr>
          <w:rFonts w:asciiTheme="minorHAnsi" w:hAnsiTheme="minorHAnsi" w:cstheme="minorHAnsi"/>
          <w:b/>
          <w:bCs/>
          <w:u w:val="thick"/>
        </w:rPr>
        <w:t>_____________________</w:t>
      </w:r>
      <w:r w:rsidR="00711A5B" w:rsidRPr="00C26EB5">
        <w:rPr>
          <w:rFonts w:asciiTheme="minorHAnsi" w:hAnsiTheme="minorHAnsi" w:cstheme="minorHAnsi"/>
          <w:b/>
          <w:bCs/>
          <w:u w:val="thick"/>
        </w:rPr>
        <w:t>_____</w:t>
      </w:r>
      <w:r w:rsidR="00181E02" w:rsidRPr="00C26EB5">
        <w:rPr>
          <w:rFonts w:asciiTheme="minorHAnsi" w:hAnsiTheme="minorHAnsi" w:cstheme="minorHAnsi"/>
          <w:u w:val="thick"/>
        </w:rPr>
        <w:t>____</w:t>
      </w:r>
      <w:r w:rsidR="00C26EB5" w:rsidRPr="00C26EB5">
        <w:rPr>
          <w:rFonts w:asciiTheme="minorHAnsi" w:hAnsiTheme="minorHAnsi" w:cstheme="minorHAnsi"/>
          <w:u w:val="thick"/>
        </w:rPr>
        <w:t>_</w:t>
      </w:r>
      <w:r w:rsidR="00181E02" w:rsidRPr="00C26EB5">
        <w:rPr>
          <w:rFonts w:asciiTheme="minorHAnsi" w:hAnsiTheme="minorHAnsi" w:cstheme="minorHAnsi"/>
          <w:u w:val="thick"/>
        </w:rPr>
        <w:t>__</w:t>
      </w:r>
      <w:r w:rsidR="00711A5B" w:rsidRPr="00C26EB5">
        <w:rPr>
          <w:rFonts w:asciiTheme="minorHAnsi" w:hAnsiTheme="minorHAnsi" w:cstheme="minorHAnsi"/>
          <w:b/>
          <w:bCs/>
          <w:u w:val="thick"/>
        </w:rPr>
        <w:t>_____________</w:t>
      </w:r>
    </w:p>
    <w:p w14:paraId="060D8DC1" w14:textId="77777777" w:rsidR="00212EA2" w:rsidRPr="00A357E3" w:rsidRDefault="00212EA2" w:rsidP="00181E02">
      <w:p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  <w:b/>
          <w:bCs/>
          <w:u w:val="thick"/>
        </w:rPr>
      </w:pPr>
    </w:p>
    <w:p w14:paraId="5103C9D4" w14:textId="4C23AA10" w:rsidR="00212EA2" w:rsidRPr="00A357E3" w:rsidRDefault="00212EA2" w:rsidP="00C26EB5">
      <w:pPr>
        <w:pStyle w:val="BodyText"/>
        <w:numPr>
          <w:ilvl w:val="0"/>
          <w:numId w:val="5"/>
        </w:numPr>
        <w:tabs>
          <w:tab w:val="left" w:pos="1560"/>
          <w:tab w:val="left" w:pos="2261"/>
          <w:tab w:val="left" w:pos="3276"/>
        </w:tabs>
        <w:ind w:left="426"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 xml:space="preserve">Do you have an </w:t>
      </w:r>
      <w:r w:rsidRPr="00A357E3">
        <w:rPr>
          <w:rFonts w:asciiTheme="minorHAnsi" w:hAnsiTheme="minorHAnsi" w:cstheme="minorHAnsi"/>
          <w:b/>
          <w:bCs/>
          <w:sz w:val="22"/>
          <w:szCs w:val="22"/>
        </w:rPr>
        <w:t>area of</w:t>
      </w:r>
      <w:r w:rsidR="00EB6736" w:rsidRPr="00A357E3">
        <w:rPr>
          <w:rFonts w:asciiTheme="minorHAnsi" w:hAnsiTheme="minorHAnsi" w:cstheme="minorHAnsi"/>
          <w:b/>
          <w:bCs/>
          <w:sz w:val="22"/>
          <w:szCs w:val="22"/>
        </w:rPr>
        <w:t xml:space="preserve"> volunteering</w:t>
      </w:r>
      <w:r w:rsidRPr="00A357E3">
        <w:rPr>
          <w:rFonts w:asciiTheme="minorHAnsi" w:hAnsiTheme="minorHAnsi" w:cstheme="minorHAnsi"/>
          <w:b/>
          <w:bCs/>
          <w:sz w:val="22"/>
          <w:szCs w:val="22"/>
        </w:rPr>
        <w:t xml:space="preserve"> interest</w:t>
      </w:r>
      <w:r w:rsidR="00EB6736" w:rsidRPr="00A357E3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EA2" w:rsidRPr="00A357E3" w14:paraId="07EDC02E" w14:textId="77777777" w:rsidTr="00EB6736">
        <w:tc>
          <w:tcPr>
            <w:tcW w:w="10790" w:type="dxa"/>
          </w:tcPr>
          <w:p w14:paraId="1962A402" w14:textId="77777777" w:rsidR="00212EA2" w:rsidRPr="00A357E3" w:rsidRDefault="00212EA2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7275C" w14:textId="77777777" w:rsidR="00212EA2" w:rsidRPr="00A357E3" w:rsidRDefault="00212EA2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C0BF0E" w14:textId="543857F4" w:rsidR="00711A5B" w:rsidRPr="00A357E3" w:rsidRDefault="00711A5B" w:rsidP="00181E02">
      <w:p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</w:rPr>
      </w:pPr>
    </w:p>
    <w:p w14:paraId="296E3269" w14:textId="22E528DD" w:rsidR="00711A5B" w:rsidRPr="00A357E3" w:rsidRDefault="00C223A1" w:rsidP="00C26EB5">
      <w:pPr>
        <w:pStyle w:val="ListParagraph"/>
        <w:numPr>
          <w:ilvl w:val="0"/>
          <w:numId w:val="5"/>
        </w:num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</w:rPr>
      </w:pPr>
      <w:r w:rsidRPr="00A357E3">
        <w:rPr>
          <w:rFonts w:asciiTheme="minorHAnsi" w:hAnsiTheme="minorHAnsi" w:cstheme="minorHAnsi"/>
          <w:b/>
          <w:bCs/>
        </w:rPr>
        <w:t xml:space="preserve">Confirm your volunteering availability:  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80"/>
        <w:gridCol w:w="1413"/>
      </w:tblGrid>
      <w:tr w:rsidR="00711A5B" w:rsidRPr="00A357E3" w14:paraId="7E4C0B47" w14:textId="77777777" w:rsidTr="00A357E3">
        <w:tc>
          <w:tcPr>
            <w:tcW w:w="8080" w:type="dxa"/>
          </w:tcPr>
          <w:p w14:paraId="0390B413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6158ECC8" w14:textId="2FEDE1A3" w:rsidR="00711A5B" w:rsidRPr="00A357E3" w:rsidRDefault="00C223A1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13" w:type="dxa"/>
          </w:tcPr>
          <w:p w14:paraId="2B80911F" w14:textId="53F5EBC7" w:rsidR="00711A5B" w:rsidRPr="00A357E3" w:rsidRDefault="00C223A1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11A5B" w:rsidRPr="00A357E3" w14:paraId="0B524A75" w14:textId="77777777" w:rsidTr="00A357E3">
        <w:tc>
          <w:tcPr>
            <w:tcW w:w="8080" w:type="dxa"/>
          </w:tcPr>
          <w:p w14:paraId="60AD0E13" w14:textId="135E73AD" w:rsidR="00711A5B" w:rsidRPr="00A357E3" w:rsidRDefault="00834B51" w:rsidP="00181E02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>Weekdays</w:t>
            </w:r>
            <w:r w:rsidR="00EB6736" w:rsidRPr="00A357E3">
              <w:rPr>
                <w:sz w:val="22"/>
                <w:szCs w:val="22"/>
              </w:rPr>
              <w:t xml:space="preserve"> in </w:t>
            </w:r>
            <w:r w:rsidR="00DD1669" w:rsidRPr="00A357E3">
              <w:rPr>
                <w:sz w:val="22"/>
                <w:szCs w:val="22"/>
              </w:rPr>
              <w:t xml:space="preserve">the MAS Office </w:t>
            </w:r>
            <w:r w:rsidR="00C223A1" w:rsidRPr="00A357E3">
              <w:rPr>
                <w:sz w:val="22"/>
                <w:szCs w:val="22"/>
              </w:rPr>
              <w:t xml:space="preserve">in advance of the Cork Summer Show </w:t>
            </w:r>
          </w:p>
          <w:p w14:paraId="4659ABC3" w14:textId="2DE4A052" w:rsidR="00EB6736" w:rsidRPr="00A357E3" w:rsidRDefault="00EB6736" w:rsidP="00181E02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91F332D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CFB2F4C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36" w:rsidRPr="00A357E3" w14:paraId="378DC45A" w14:textId="77777777" w:rsidTr="00A357E3">
        <w:tc>
          <w:tcPr>
            <w:tcW w:w="8080" w:type="dxa"/>
          </w:tcPr>
          <w:p w14:paraId="126E4535" w14:textId="75D145FA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aturday </w:t>
            </w:r>
            <w:r w:rsidR="005A6C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</w:rPr>
              <w:t>th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9D4D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June 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uring Cork Summer Show </w:t>
            </w:r>
            <w:r w:rsidR="009D4D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(8am - 4PM) </w:t>
            </w:r>
          </w:p>
          <w:p w14:paraId="7116AED3" w14:textId="4E00A393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E3DC280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25B6710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36" w:rsidRPr="00A357E3" w14:paraId="3AE2E70A" w14:textId="77777777" w:rsidTr="00A357E3">
        <w:tc>
          <w:tcPr>
            <w:tcW w:w="8080" w:type="dxa"/>
          </w:tcPr>
          <w:p w14:paraId="5DB3C20B" w14:textId="6630C2BF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unday </w:t>
            </w:r>
            <w:proofErr w:type="gramStart"/>
            <w:r w:rsidR="005A6C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1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</w:rPr>
              <w:t>th</w:t>
            </w:r>
            <w:proofErr w:type="gramEnd"/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9D4D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June 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uring Cork Summer Show </w:t>
            </w:r>
            <w:r w:rsidR="009D4D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(8am - </w:t>
            </w:r>
            <w:r w:rsidR="009D4D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9D4DC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M)</w:t>
            </w:r>
          </w:p>
          <w:p w14:paraId="331F0203" w14:textId="1F0DDBF0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9CE942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9AD5D58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DC5" w:rsidRPr="00A357E3" w14:paraId="7E4657FD" w14:textId="77777777" w:rsidTr="00A357E3">
        <w:tc>
          <w:tcPr>
            <w:tcW w:w="8080" w:type="dxa"/>
          </w:tcPr>
          <w:p w14:paraId="78187B01" w14:textId="3D283D88" w:rsidR="009D4DC5" w:rsidRPr="00A357E3" w:rsidRDefault="009D4DC5" w:rsidP="009D4DC5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 xml:space="preserve">MAS Ag Canine </w:t>
            </w:r>
            <w:r>
              <w:rPr>
                <w:sz w:val="22"/>
                <w:szCs w:val="22"/>
              </w:rPr>
              <w:t>Triple Show W/E</w:t>
            </w:r>
            <w:r w:rsidRPr="00A35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25 </w:t>
            </w:r>
            <w:r w:rsidRPr="00A357E3">
              <w:rPr>
                <w:sz w:val="22"/>
                <w:szCs w:val="22"/>
              </w:rPr>
              <w:t>Jul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8am - 4PM)</w:t>
            </w:r>
          </w:p>
          <w:p w14:paraId="1A485ED0" w14:textId="5E33D3FE" w:rsidR="009D4DC5" w:rsidRPr="00A357E3" w:rsidRDefault="009D4DC5" w:rsidP="009D4DC5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14:paraId="656A2302" w14:textId="77777777" w:rsidR="009D4DC5" w:rsidRPr="00A357E3" w:rsidRDefault="009D4DC5" w:rsidP="009D4DC5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3CDEE93" w14:textId="77777777" w:rsidR="009D4DC5" w:rsidRPr="00A357E3" w:rsidRDefault="009D4DC5" w:rsidP="009D4DC5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DC5" w:rsidRPr="00A357E3" w14:paraId="170ADA0F" w14:textId="77777777" w:rsidTr="00A357E3">
        <w:tc>
          <w:tcPr>
            <w:tcW w:w="8080" w:type="dxa"/>
          </w:tcPr>
          <w:p w14:paraId="039D089E" w14:textId="721DB33C" w:rsidR="009D4DC5" w:rsidRPr="00A357E3" w:rsidRDefault="009D4DC5" w:rsidP="009D4DC5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>MAS Ag Cani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ple Show W/E</w:t>
            </w:r>
            <w:r w:rsidRPr="00A35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A357E3">
              <w:rPr>
                <w:sz w:val="22"/>
                <w:szCs w:val="22"/>
              </w:rPr>
              <w:t>Jul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8am - 4PM)</w:t>
            </w:r>
          </w:p>
          <w:p w14:paraId="118813D9" w14:textId="77777777" w:rsidR="009D4DC5" w:rsidRPr="00A357E3" w:rsidRDefault="009D4DC5" w:rsidP="009D4DC5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2C6E388F" w14:textId="77777777" w:rsidR="009D4DC5" w:rsidRPr="00A357E3" w:rsidRDefault="009D4DC5" w:rsidP="009D4DC5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B7C9FCA" w14:textId="77777777" w:rsidR="009D4DC5" w:rsidRPr="00A357E3" w:rsidRDefault="009D4DC5" w:rsidP="009D4DC5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62F43" w14:textId="77777777" w:rsidR="00212EA2" w:rsidRPr="00A357E3" w:rsidRDefault="00212EA2" w:rsidP="00181E02">
      <w:pPr>
        <w:pStyle w:val="BodyText"/>
        <w:tabs>
          <w:tab w:val="left" w:pos="1560"/>
          <w:tab w:val="left" w:pos="2261"/>
          <w:tab w:val="left" w:pos="3276"/>
        </w:tabs>
        <w:ind w:left="426" w:right="27"/>
        <w:rPr>
          <w:rFonts w:asciiTheme="minorHAnsi" w:hAnsiTheme="minorHAnsi" w:cstheme="minorHAnsi"/>
          <w:sz w:val="22"/>
          <w:szCs w:val="22"/>
        </w:rPr>
      </w:pPr>
    </w:p>
    <w:p w14:paraId="05F2B0A3" w14:textId="24F883D0" w:rsidR="00212EA2" w:rsidRPr="00A357E3" w:rsidRDefault="00C223A1" w:rsidP="00C26EB5">
      <w:pPr>
        <w:pStyle w:val="Heading3"/>
        <w:numPr>
          <w:ilvl w:val="0"/>
          <w:numId w:val="5"/>
        </w:numPr>
        <w:tabs>
          <w:tab w:val="left" w:pos="1560"/>
        </w:tabs>
        <w:spacing w:line="362" w:lineRule="auto"/>
        <w:ind w:left="426" w:right="2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>Have you volunteered before</w:t>
      </w:r>
      <w:r w:rsidR="00EB6736" w:rsidRPr="00A357E3">
        <w:rPr>
          <w:rFonts w:asciiTheme="minorHAnsi" w:hAnsiTheme="minorHAnsi" w:cstheme="minorHAnsi"/>
          <w:sz w:val="22"/>
          <w:szCs w:val="22"/>
        </w:rPr>
        <w:t xml:space="preserve">? </w:t>
      </w:r>
      <w:r w:rsidR="00EB6736" w:rsidRPr="00A357E3">
        <w:rPr>
          <w:rFonts w:asciiTheme="minorHAnsi" w:hAnsiTheme="minorHAnsi" w:cstheme="minorHAnsi"/>
          <w:sz w:val="22"/>
          <w:szCs w:val="22"/>
          <w:u w:val="thick"/>
        </w:rPr>
        <w:t xml:space="preserve">________________      </w:t>
      </w:r>
      <w:r w:rsidR="00EB6736" w:rsidRPr="00A357E3">
        <w:rPr>
          <w:rFonts w:asciiTheme="minorHAnsi" w:hAnsiTheme="minorHAnsi" w:cstheme="minorHAnsi"/>
          <w:b w:val="0"/>
          <w:bCs w:val="0"/>
          <w:sz w:val="22"/>
          <w:szCs w:val="22"/>
        </w:rPr>
        <w:t>If yes, please provide details about your previous 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B6736" w:rsidRPr="00A357E3" w14:paraId="1C28153C" w14:textId="77777777" w:rsidTr="00EB6736">
        <w:tc>
          <w:tcPr>
            <w:tcW w:w="10795" w:type="dxa"/>
          </w:tcPr>
          <w:p w14:paraId="026F46F6" w14:textId="77777777" w:rsidR="00EB6736" w:rsidRPr="00A357E3" w:rsidRDefault="00EB6736" w:rsidP="00181E02">
            <w:pPr>
              <w:pStyle w:val="Heading3"/>
              <w:tabs>
                <w:tab w:val="left" w:pos="1560"/>
                <w:tab w:val="left" w:pos="4135"/>
              </w:tabs>
              <w:spacing w:line="362" w:lineRule="auto"/>
              <w:ind w:left="426" w:right="2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60AF0B" w14:textId="77777777" w:rsidR="00EB6736" w:rsidRPr="00A357E3" w:rsidRDefault="00EB6736" w:rsidP="00181E02">
            <w:pPr>
              <w:pStyle w:val="Heading3"/>
              <w:tabs>
                <w:tab w:val="left" w:pos="1560"/>
                <w:tab w:val="left" w:pos="4135"/>
              </w:tabs>
              <w:spacing w:line="362" w:lineRule="auto"/>
              <w:ind w:left="426" w:right="2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1E500D4B" w14:textId="77777777" w:rsidR="00181E02" w:rsidRPr="00A357E3" w:rsidRDefault="00181E02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  <w:b/>
          <w:bCs/>
        </w:rPr>
      </w:pPr>
    </w:p>
    <w:p w14:paraId="3E87B913" w14:textId="3A7D65AF" w:rsidR="00850727" w:rsidRDefault="00B70226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  <w:sz w:val="24"/>
          <w:szCs w:val="24"/>
          <w:u w:val="single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Pr="00212E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1</w:t>
      </w:r>
      <w:proofErr w:type="gramStart"/>
      <w:r w:rsidRPr="00212EA2">
        <w:rPr>
          <w:rFonts w:asciiTheme="minorHAnsi" w:hAnsiTheme="minorHAnsi" w:cstheme="minorHAnsi"/>
          <w:sz w:val="24"/>
          <w:szCs w:val="24"/>
        </w:rPr>
        <w:t>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</w:t>
      </w:r>
      <w:proofErr w:type="gramEnd"/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_____</w:t>
      </w:r>
      <w:r w:rsidR="00C26EB5" w:rsidRPr="00212EA2"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_________ </w:t>
      </w: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="00F7196B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2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_______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14:paraId="45B25248" w14:textId="77777777" w:rsidR="00EB6736" w:rsidRDefault="00EB6736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  <w:sz w:val="24"/>
          <w:szCs w:val="24"/>
          <w:u w:val="single"/>
        </w:rPr>
      </w:pPr>
    </w:p>
    <w:p w14:paraId="1293C359" w14:textId="36185F40" w:rsidR="00212EA2" w:rsidRPr="006F2059" w:rsidRDefault="00212EA2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d: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 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>___</w:t>
      </w:r>
    </w:p>
    <w:sectPr w:rsidR="00212EA2" w:rsidRPr="006F2059" w:rsidSect="00181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85" w:right="333" w:bottom="720" w:left="567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4AFE" w14:textId="77777777" w:rsidR="008807C4" w:rsidRDefault="008807C4" w:rsidP="00DF5756">
      <w:r>
        <w:separator/>
      </w:r>
    </w:p>
  </w:endnote>
  <w:endnote w:type="continuationSeparator" w:id="0">
    <w:p w14:paraId="33174415" w14:textId="77777777" w:rsidR="008807C4" w:rsidRDefault="008807C4" w:rsidP="00D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F870" w14:textId="77777777" w:rsidR="002A587C" w:rsidRDefault="002A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214E" w14:textId="77777777" w:rsidR="002A587C" w:rsidRDefault="002A5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142F" w14:textId="77777777" w:rsidR="002A587C" w:rsidRDefault="002A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B910" w14:textId="77777777" w:rsidR="008807C4" w:rsidRDefault="008807C4" w:rsidP="00DF5756">
      <w:r>
        <w:separator/>
      </w:r>
    </w:p>
  </w:footnote>
  <w:footnote w:type="continuationSeparator" w:id="0">
    <w:p w14:paraId="23458514" w14:textId="77777777" w:rsidR="008807C4" w:rsidRDefault="008807C4" w:rsidP="00DF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8C1F" w14:textId="7DB6F691" w:rsidR="00DF5756" w:rsidRDefault="008807C4">
    <w:pPr>
      <w:pStyle w:val="Header"/>
    </w:pPr>
    <w:r>
      <w:rPr>
        <w:noProof/>
      </w:rPr>
      <w:pict w14:anchorId="6F1E2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6" o:spid="_x0000_s1026" type="#_x0000_t75" style="position:absolute;margin-left:0;margin-top:0;width:539.15pt;height:538.6pt;z-index:-251657216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7454" w14:textId="61932E14" w:rsidR="00DF5756" w:rsidRDefault="002A587C" w:rsidP="002A587C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left" w:pos="3600"/>
        <w:tab w:val="left" w:pos="4170"/>
      </w:tabs>
    </w:pP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noProof/>
      </w:rPr>
      <w:drawing>
        <wp:inline distT="0" distB="0" distL="0" distR="0" wp14:anchorId="36C9CBF3" wp14:editId="02E1452A">
          <wp:extent cx="3705225" cy="837545"/>
          <wp:effectExtent l="0" t="0" r="0" b="1270"/>
          <wp:docPr id="1264251526" name="Picture 1" descr="Not S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 Se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751" cy="85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7C4">
      <w:rPr>
        <w:noProof/>
      </w:rPr>
      <w:pict w14:anchorId="60DF0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7" o:spid="_x0000_s1027" type="#_x0000_t75" style="position:absolute;margin-left:0;margin-top:0;width:539.15pt;height:538.6pt;z-index:-251656192;mso-position-horizontal:center;mso-position-horizontal-relative:margin;mso-position-vertical:center;mso-position-vertical-relative:margin" o:allowincell="f">
          <v:imagedata r:id="rId2" o:title="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BEE" w14:textId="2A237BA1" w:rsidR="00DF5756" w:rsidRDefault="008807C4">
    <w:pPr>
      <w:pStyle w:val="Header"/>
    </w:pPr>
    <w:r>
      <w:rPr>
        <w:noProof/>
      </w:rPr>
      <w:pict w14:anchorId="2E4A9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5" o:spid="_x0000_s1025" type="#_x0000_t75" style="position:absolute;margin-left:0;margin-top:0;width:539.15pt;height:538.6pt;z-index:-251658240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E83"/>
    <w:multiLevelType w:val="hybridMultilevel"/>
    <w:tmpl w:val="0FB87E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3059C"/>
    <w:multiLevelType w:val="hybridMultilevel"/>
    <w:tmpl w:val="3E84C720"/>
    <w:lvl w:ilvl="0" w:tplc="F83A5182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44C31E0"/>
    <w:multiLevelType w:val="hybridMultilevel"/>
    <w:tmpl w:val="04F0ED08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DA6"/>
    <w:multiLevelType w:val="hybridMultilevel"/>
    <w:tmpl w:val="C1463118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37D42"/>
    <w:multiLevelType w:val="hybridMultilevel"/>
    <w:tmpl w:val="585C5760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11455">
    <w:abstractNumId w:val="3"/>
  </w:num>
  <w:num w:numId="2" w16cid:durableId="201527369">
    <w:abstractNumId w:val="4"/>
  </w:num>
  <w:num w:numId="3" w16cid:durableId="1683896780">
    <w:abstractNumId w:val="0"/>
  </w:num>
  <w:num w:numId="4" w16cid:durableId="305671794">
    <w:abstractNumId w:val="1"/>
  </w:num>
  <w:num w:numId="5" w16cid:durableId="26165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7"/>
    <w:rsid w:val="00087A0C"/>
    <w:rsid w:val="000B7D9B"/>
    <w:rsid w:val="000C1767"/>
    <w:rsid w:val="0013711C"/>
    <w:rsid w:val="00181E02"/>
    <w:rsid w:val="00211687"/>
    <w:rsid w:val="00212EA2"/>
    <w:rsid w:val="00264A0A"/>
    <w:rsid w:val="00265B9C"/>
    <w:rsid w:val="00275390"/>
    <w:rsid w:val="00284850"/>
    <w:rsid w:val="002A587C"/>
    <w:rsid w:val="002C74E3"/>
    <w:rsid w:val="002D7E48"/>
    <w:rsid w:val="002F0F22"/>
    <w:rsid w:val="0037234F"/>
    <w:rsid w:val="003844B7"/>
    <w:rsid w:val="003B3B10"/>
    <w:rsid w:val="003C0691"/>
    <w:rsid w:val="003D546A"/>
    <w:rsid w:val="003D6AC3"/>
    <w:rsid w:val="00405A9E"/>
    <w:rsid w:val="004368A8"/>
    <w:rsid w:val="0047017C"/>
    <w:rsid w:val="004A6939"/>
    <w:rsid w:val="004D4155"/>
    <w:rsid w:val="00502C43"/>
    <w:rsid w:val="0055362A"/>
    <w:rsid w:val="005762C4"/>
    <w:rsid w:val="00581589"/>
    <w:rsid w:val="005A6CC5"/>
    <w:rsid w:val="006211BB"/>
    <w:rsid w:val="00622138"/>
    <w:rsid w:val="00651B10"/>
    <w:rsid w:val="0069692C"/>
    <w:rsid w:val="006F2059"/>
    <w:rsid w:val="00711A5B"/>
    <w:rsid w:val="00725A78"/>
    <w:rsid w:val="007905AD"/>
    <w:rsid w:val="00795370"/>
    <w:rsid w:val="007A3BA8"/>
    <w:rsid w:val="007D0A35"/>
    <w:rsid w:val="007D2BA7"/>
    <w:rsid w:val="00834B51"/>
    <w:rsid w:val="00850727"/>
    <w:rsid w:val="008807C4"/>
    <w:rsid w:val="00885ABB"/>
    <w:rsid w:val="008C684B"/>
    <w:rsid w:val="00903714"/>
    <w:rsid w:val="00905925"/>
    <w:rsid w:val="0093456E"/>
    <w:rsid w:val="0095076D"/>
    <w:rsid w:val="009572AD"/>
    <w:rsid w:val="009D4DC5"/>
    <w:rsid w:val="00A357E3"/>
    <w:rsid w:val="00A724C0"/>
    <w:rsid w:val="00AC4124"/>
    <w:rsid w:val="00AE3DB3"/>
    <w:rsid w:val="00B42BA9"/>
    <w:rsid w:val="00B70226"/>
    <w:rsid w:val="00BC1623"/>
    <w:rsid w:val="00C203C8"/>
    <w:rsid w:val="00C223A1"/>
    <w:rsid w:val="00C26EB5"/>
    <w:rsid w:val="00C84D9C"/>
    <w:rsid w:val="00D61CE5"/>
    <w:rsid w:val="00DD1669"/>
    <w:rsid w:val="00DF5756"/>
    <w:rsid w:val="00E54C4E"/>
    <w:rsid w:val="00E663D4"/>
    <w:rsid w:val="00EB6736"/>
    <w:rsid w:val="00EC7FAD"/>
    <w:rsid w:val="00F370E3"/>
    <w:rsid w:val="00F7196B"/>
    <w:rsid w:val="00F85890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1B02"/>
  <w15:docId w15:val="{F3B82E62-B5C8-449C-92C3-AFDBBAD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936" w:right="96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56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56"/>
    <w:rPr>
      <w:rFonts w:ascii="Calibri" w:eastAsia="Calibri" w:hAnsi="Calibri" w:cs="Calibri"/>
      <w:lang w:val="en-IE" w:eastAsia="en-IE" w:bidi="en-IE"/>
    </w:rPr>
  </w:style>
  <w:style w:type="table" w:styleId="TableGrid">
    <w:name w:val="Table Grid"/>
    <w:basedOn w:val="TableNormal"/>
    <w:uiPriority w:val="39"/>
    <w:rsid w:val="003D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021-4801919" TargetMode="External"/><Relationship Id="rId4" Type="http://schemas.openxmlformats.org/officeDocument/2006/relationships/settings" Target="settings.xml"/><Relationship Id="rId9" Type="http://schemas.openxmlformats.org/officeDocument/2006/relationships/image" Target="cid:77228cd6-9bae-40d9-9b46-746f182e166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B5E-D913-40AC-A078-C84BA07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her</dc:creator>
  <cp:lastModifiedBy>Info</cp:lastModifiedBy>
  <cp:revision>4</cp:revision>
  <cp:lastPrinted>2025-01-14T16:01:00Z</cp:lastPrinted>
  <dcterms:created xsi:type="dcterms:W3CDTF">2025-05-26T12:16:00Z</dcterms:created>
  <dcterms:modified xsi:type="dcterms:W3CDTF">2026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5T00:00:00Z</vt:filetime>
  </property>
</Properties>
</file>